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  <w:bookmarkStart w:id="0" w:name="_GoBack"/>
      <w:bookmarkEnd w:id="0"/>
    </w:p>
    <w:p w:rsidR="00FB27B9" w:rsidRPr="003A5AC6" w:rsidRDefault="001B2029" w:rsidP="001B2029">
      <w:pPr>
        <w:pStyle w:val="a4"/>
        <w:wordWrap w:val="0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／　</w:t>
      </w:r>
      <w:r>
        <w:rPr>
          <w:color w:val="000000"/>
          <w:sz w:val="18"/>
          <w:szCs w:val="18"/>
        </w:rPr>
        <w:t xml:space="preserve">　　</w:t>
      </w:r>
      <w:r>
        <w:rPr>
          <w:rFonts w:hint="eastAsia"/>
          <w:color w:val="000000"/>
          <w:sz w:val="18"/>
          <w:szCs w:val="18"/>
        </w:rPr>
        <w:t xml:space="preserve">　／　</w:t>
      </w:r>
      <w:r>
        <w:rPr>
          <w:color w:val="000000"/>
          <w:sz w:val="18"/>
          <w:szCs w:val="18"/>
        </w:rPr>
        <w:t xml:space="preserve">　　</w:t>
      </w:r>
    </w:p>
    <w:p w:rsidR="003B350D" w:rsidRDefault="003B350D" w:rsidP="003B350D">
      <w:pPr>
        <w:pStyle w:val="a4"/>
        <w:wordWrap w:val="0"/>
        <w:ind w:right="180"/>
        <w:jc w:val="right"/>
        <w:rPr>
          <w:color w:val="000000"/>
          <w:sz w:val="16"/>
          <w:szCs w:val="16"/>
        </w:rPr>
      </w:pPr>
      <w:r>
        <w:rPr>
          <w:rFonts w:hint="eastAsia"/>
          <w:color w:val="000000"/>
          <w:sz w:val="18"/>
          <w:szCs w:val="18"/>
        </w:rPr>
        <w:t>Date</w:t>
      </w:r>
      <w:r>
        <w:rPr>
          <w:rFonts w:hint="eastAsia"/>
          <w:color w:val="000000"/>
          <w:sz w:val="18"/>
          <w:szCs w:val="18"/>
        </w:rPr>
        <w:t>：</w:t>
      </w:r>
      <w:r w:rsidR="00E23E35">
        <w:rPr>
          <w:color w:val="000000"/>
          <w:sz w:val="16"/>
          <w:szCs w:val="16"/>
        </w:rPr>
        <w:t>Day</w:t>
      </w:r>
      <w:r>
        <w:rPr>
          <w:rFonts w:hint="eastAsia"/>
          <w:color w:val="000000"/>
          <w:sz w:val="16"/>
          <w:szCs w:val="16"/>
        </w:rPr>
        <w:t xml:space="preserve"> Month, </w:t>
      </w:r>
      <w:r w:rsidR="00E23E35">
        <w:rPr>
          <w:color w:val="000000"/>
          <w:sz w:val="16"/>
          <w:szCs w:val="16"/>
        </w:rPr>
        <w:t>Year</w:t>
      </w:r>
    </w:p>
    <w:p w:rsidR="00D5621F" w:rsidRPr="003A5AC6" w:rsidRDefault="00D5621F" w:rsidP="00442441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5C216E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 w:rsidR="002B010F">
        <w:rPr>
          <w:rFonts w:eastAsia="ＭＳ ゴシック" w:hint="eastAsia"/>
          <w:b/>
          <w:bCs/>
          <w:color w:val="000000"/>
          <w:sz w:val="22"/>
          <w:szCs w:val="22"/>
        </w:rPr>
        <w:t>後期</w:t>
      </w:r>
    </w:p>
    <w:p w:rsidR="00C700B9" w:rsidRPr="00327C07" w:rsidRDefault="006D262F" w:rsidP="00C700B9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>
        <w:rPr>
          <w:rFonts w:eastAsia="ＭＳ ゴシック" w:hint="eastAsia"/>
          <w:b/>
          <w:bCs/>
          <w:color w:val="000000"/>
          <w:sz w:val="22"/>
          <w:szCs w:val="22"/>
        </w:rPr>
        <w:t>（渡日</w:t>
      </w:r>
      <w:r>
        <w:rPr>
          <w:rFonts w:eastAsia="ＭＳ ゴシック"/>
          <w:b/>
          <w:bCs/>
          <w:color w:val="000000"/>
          <w:sz w:val="22"/>
          <w:szCs w:val="22"/>
        </w:rPr>
        <w:t>前特別選抜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）</w:t>
      </w:r>
    </w:p>
    <w:p w:rsidR="00C700B9" w:rsidRPr="00C700B9" w:rsidRDefault="00C700B9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</w:p>
    <w:p w:rsidR="00D5621F" w:rsidRPr="003A5AC6" w:rsidRDefault="00D5621F" w:rsidP="002B4003">
      <w:pPr>
        <w:pStyle w:val="a4"/>
        <w:jc w:val="center"/>
        <w:rPr>
          <w:rFonts w:eastAsia="ＭＳ ゴシック"/>
          <w:b/>
          <w:bCs/>
          <w:color w:val="000000"/>
          <w:sz w:val="16"/>
          <w:szCs w:val="16"/>
        </w:rPr>
      </w:pPr>
      <w:r w:rsidRPr="003A5AC6">
        <w:rPr>
          <w:rFonts w:eastAsia="ＭＳ ゴシック"/>
          <w:b/>
          <w:bCs/>
          <w:color w:val="000000"/>
          <w:sz w:val="16"/>
          <w:szCs w:val="16"/>
        </w:rPr>
        <w:t>Record of Research Achievements</w:t>
      </w:r>
    </w:p>
    <w:p w:rsidR="00D5621F" w:rsidRPr="003A5AC6" w:rsidRDefault="00442441" w:rsidP="00923B0F">
      <w:pPr>
        <w:pStyle w:val="a4"/>
        <w:jc w:val="center"/>
        <w:rPr>
          <w:rFonts w:eastAsia="ＭＳ ゴシック"/>
          <w:b/>
          <w:bCs/>
          <w:color w:val="000000"/>
        </w:rPr>
      </w:pPr>
      <w:r w:rsidRPr="003A5AC6">
        <w:rPr>
          <w:rStyle w:val="ac"/>
          <w:rFonts w:cs="Arial"/>
          <w:color w:val="000000"/>
          <w:sz w:val="16"/>
          <w:szCs w:val="16"/>
        </w:rPr>
        <w:t>Graduate School of Engineering</w:t>
      </w:r>
      <w:r w:rsidRPr="003A5AC6">
        <w:rPr>
          <w:rFonts w:eastAsia="ＭＳ ゴシック"/>
          <w:b/>
          <w:bCs/>
          <w:color w:val="000000"/>
          <w:sz w:val="16"/>
          <w:szCs w:val="16"/>
        </w:rPr>
        <w:t xml:space="preserve"> </w:t>
      </w:r>
      <w:r w:rsidR="005C216E">
        <w:rPr>
          <w:rFonts w:eastAsia="ＭＳ ゴシック"/>
          <w:b/>
          <w:bCs/>
          <w:color w:val="000000"/>
          <w:sz w:val="16"/>
          <w:szCs w:val="16"/>
        </w:rPr>
        <w:t>Science</w:t>
      </w:r>
      <w:r w:rsidR="003937F5">
        <w:rPr>
          <w:rFonts w:eastAsia="ＭＳ ゴシック"/>
          <w:b/>
          <w:bCs/>
          <w:color w:val="000000"/>
          <w:sz w:val="16"/>
          <w:szCs w:val="16"/>
        </w:rPr>
        <w:t xml:space="preserve"> </w:t>
      </w:r>
      <w:r w:rsidRPr="003A5AC6">
        <w:rPr>
          <w:rFonts w:eastAsia="ＭＳ ゴシック"/>
          <w:b/>
          <w:bCs/>
          <w:color w:val="000000"/>
          <w:sz w:val="16"/>
          <w:szCs w:val="16"/>
        </w:rPr>
        <w:t>(</w:t>
      </w:r>
      <w:r>
        <w:rPr>
          <w:rFonts w:eastAsia="ＭＳ ゴシック"/>
          <w:b/>
          <w:bCs/>
          <w:color w:val="000000"/>
          <w:sz w:val="16"/>
          <w:szCs w:val="16"/>
        </w:rPr>
        <w:t xml:space="preserve">Doctoral </w:t>
      </w:r>
      <w:r w:rsidR="00E50E3C">
        <w:rPr>
          <w:rFonts w:eastAsia="ＭＳ ゴシック"/>
          <w:b/>
          <w:bCs/>
          <w:color w:val="000000"/>
          <w:sz w:val="16"/>
          <w:szCs w:val="16"/>
        </w:rPr>
        <w:t>Program</w:t>
      </w:r>
      <w:r w:rsidRPr="003A5AC6">
        <w:rPr>
          <w:rFonts w:eastAsia="ＭＳ ゴシック"/>
          <w:b/>
          <w:bCs/>
          <w:color w:val="000000"/>
          <w:sz w:val="16"/>
          <w:szCs w:val="16"/>
        </w:rPr>
        <w:t>)</w:t>
      </w:r>
      <w:r>
        <w:rPr>
          <w:rFonts w:eastAsia="ＭＳ ゴシック" w:hint="eastAsia"/>
          <w:b/>
          <w:bCs/>
          <w:color w:val="000000"/>
          <w:sz w:val="16"/>
          <w:szCs w:val="16"/>
        </w:rPr>
        <w:t xml:space="preserve">, </w:t>
      </w:r>
      <w:r w:rsidR="00D5621F" w:rsidRPr="003A5AC6">
        <w:rPr>
          <w:rStyle w:val="ac"/>
          <w:rFonts w:cs="Arial"/>
          <w:color w:val="000000"/>
          <w:sz w:val="16"/>
          <w:szCs w:val="16"/>
        </w:rPr>
        <w:t>Yokohama National Univers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FB27B9" w:rsidRPr="003A5AC6" w:rsidTr="00916E13">
        <w:trPr>
          <w:cantSplit/>
          <w:trHeight w:val="393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  <w:p w:rsidR="00FB27B9" w:rsidRPr="00446604" w:rsidRDefault="00FB27B9" w:rsidP="00071E67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(</w:t>
            </w:r>
            <w:r w:rsidRPr="00542849">
              <w:rPr>
                <w:rFonts w:ascii="Times New Roman" w:eastAsia="ＭＳ ゴシック" w:hAnsi="Times New Roman"/>
                <w:sz w:val="18"/>
                <w:szCs w:val="18"/>
              </w:rPr>
              <w:t>Preferred Department etc.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27B9" w:rsidRPr="00A54040" w:rsidRDefault="00FB27B9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専　攻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 w:hint="eastAsia"/>
                <w:sz w:val="20"/>
              </w:rPr>
              <w:t>Department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>)</w:t>
            </w:r>
          </w:p>
        </w:tc>
      </w:tr>
      <w:tr w:rsidR="00FB27B9" w:rsidRPr="003A5AC6" w:rsidTr="006D262F">
        <w:trPr>
          <w:cantSplit/>
          <w:trHeight w:val="351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7B9" w:rsidRPr="00A54040" w:rsidRDefault="006D262F" w:rsidP="005C216E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ユニット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U</w:t>
            </w:r>
            <w:r>
              <w:rPr>
                <w:rFonts w:ascii="Times New Roman" w:eastAsia="ＭＳ ゴシック" w:hAnsi="Times New Roman" w:hint="eastAsia"/>
                <w:sz w:val="20"/>
              </w:rPr>
              <w:t>nit)</w:t>
            </w:r>
          </w:p>
        </w:tc>
      </w:tr>
      <w:tr w:rsidR="006D262F" w:rsidRPr="003A5AC6" w:rsidTr="006D262F">
        <w:trPr>
          <w:cantSplit/>
          <w:trHeight w:val="427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D262F" w:rsidRPr="00446604" w:rsidRDefault="006D262F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62F" w:rsidRDefault="006D262F" w:rsidP="006D262F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分野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eastAsia="ＭＳ ゴシック"/>
                <w:sz w:val="20"/>
              </w:rPr>
              <w:t>Specialization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</w:p>
        </w:tc>
      </w:tr>
      <w:tr w:rsidR="00FB27B9" w:rsidRPr="003A5AC6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27B9" w:rsidRPr="00A54040" w:rsidRDefault="00FB27B9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(Program) </w:t>
            </w:r>
          </w:p>
        </w:tc>
      </w:tr>
      <w:tr w:rsidR="00FB27B9" w:rsidRPr="003A5AC6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B9" w:rsidRPr="00A54040" w:rsidRDefault="00FB27B9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指導教員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>(Academic supervisor )</w:t>
            </w:r>
          </w:p>
        </w:tc>
      </w:tr>
      <w:tr w:rsidR="00FB27B9" w:rsidRPr="003A5AC6" w:rsidTr="00734536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:rsidTr="000A1BC1">
        <w:trPr>
          <w:cantSplit/>
          <w:trHeight w:val="435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(Name)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:rsidTr="00EB5BC5">
        <w:trPr>
          <w:cantSplit/>
          <w:trHeight w:val="1247"/>
          <w:jc w:val="center"/>
        </w:trPr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  <w:p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  <w:p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  <w:p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  <w:p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21F" w:rsidRPr="00657637" w:rsidRDefault="00D5621F" w:rsidP="00657637">
            <w:pPr>
              <w:pStyle w:val="a4"/>
              <w:jc w:val="center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  <w:p w:rsidR="00D5621F" w:rsidRPr="00657637" w:rsidRDefault="00D5621F" w:rsidP="00657637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Remarks</w:t>
            </w:r>
          </w:p>
        </w:tc>
      </w:tr>
      <w:tr w:rsidR="00D5621F" w:rsidRPr="003A5AC6" w:rsidTr="006D262F">
        <w:trPr>
          <w:cantSplit/>
          <w:trHeight w:val="6540"/>
          <w:jc w:val="center"/>
        </w:trPr>
        <w:tc>
          <w:tcPr>
            <w:tcW w:w="648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  <w:r w:rsidRPr="003D4850">
        <w:rPr>
          <w:rFonts w:hAnsi="ＭＳ 明朝" w:hint="eastAsia"/>
          <w:color w:val="000000"/>
          <w:sz w:val="18"/>
          <w:szCs w:val="18"/>
        </w:rPr>
        <w:t xml:space="preserve">Please attach separate prints or copies of </w:t>
      </w:r>
      <w:r w:rsidRPr="003D4850">
        <w:rPr>
          <w:rFonts w:hAnsi="ＭＳ 明朝"/>
          <w:color w:val="000000"/>
          <w:sz w:val="18"/>
          <w:szCs w:val="18"/>
        </w:rPr>
        <w:t>academic</w:t>
      </w:r>
      <w:r w:rsidRPr="003D4850">
        <w:rPr>
          <w:rFonts w:hAnsi="ＭＳ 明朝" w:hint="eastAsia"/>
          <w:color w:val="000000"/>
          <w:sz w:val="18"/>
          <w:szCs w:val="18"/>
        </w:rPr>
        <w:t xml:space="preserve"> papers, etc.</w:t>
      </w:r>
    </w:p>
    <w:sectPr w:rsidR="00D5621F" w:rsidRPr="003D4850" w:rsidSect="00C700B9">
      <w:footerReference w:type="even" r:id="rId8"/>
      <w:footerReference w:type="default" r:id="rId9"/>
      <w:headerReference w:type="first" r:id="rId10"/>
      <w:pgSz w:w="11906" w:h="16838" w:code="9"/>
      <w:pgMar w:top="1871" w:right="1134" w:bottom="1134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D4" w:rsidRDefault="00CF03D4">
      <w:r>
        <w:separator/>
      </w:r>
    </w:p>
  </w:endnote>
  <w:endnote w:type="continuationSeparator" w:id="0">
    <w:p w:rsidR="00CF03D4" w:rsidRDefault="00CF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37" w:rsidRDefault="003238D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576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7637" w:rsidRDefault="006576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37" w:rsidRDefault="00657637">
    <w:pPr>
      <w:pStyle w:val="a9"/>
      <w:framePr w:wrap="around" w:vAnchor="text" w:hAnchor="margin" w:xAlign="center" w:y="1"/>
      <w:rPr>
        <w:rStyle w:val="aa"/>
      </w:rPr>
    </w:pPr>
  </w:p>
  <w:p w:rsidR="00657637" w:rsidRDefault="006576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D4" w:rsidRDefault="00CF03D4">
      <w:r>
        <w:separator/>
      </w:r>
    </w:p>
  </w:footnote>
  <w:footnote w:type="continuationSeparator" w:id="0">
    <w:p w:rsidR="00CF03D4" w:rsidRDefault="00CF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37" w:rsidRPr="003D4850" w:rsidRDefault="00657637" w:rsidP="00923B0F">
    <w:pPr>
      <w:pStyle w:val="ab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</w:t>
    </w:r>
    <w:r w:rsidR="001B2029">
      <w:rPr>
        <w:rFonts w:ascii="ＭＳ ゴシック" w:eastAsia="ＭＳ ゴシック" w:hAnsi="ＭＳ ゴシック" w:hint="eastAsia"/>
        <w:b/>
        <w:color w:val="000000"/>
        <w:szCs w:val="21"/>
      </w:rPr>
      <w:t>(Form)</w:t>
    </w:r>
    <w:r w:rsidRPr="003D4850">
      <w:rPr>
        <w:rFonts w:ascii="ＭＳ ゴシック" w:eastAsia="ＭＳ ゴシック" w:hAnsi="ＭＳ ゴシック"/>
        <w:b/>
        <w:color w:val="000000"/>
        <w:szCs w:val="21"/>
      </w:rPr>
      <w:t>16</w:t>
    </w:r>
  </w:p>
  <w:p w:rsidR="00431863" w:rsidRDefault="00382730" w:rsidP="00431863">
    <w:pPr>
      <w:pStyle w:val="ab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w:pict>
        <v:rect id="_x0000_s2051" style="position:absolute;left:0;text-align:left;margin-left:291.25pt;margin-top:13.35pt;width:193.75pt;height:33.75pt;z-index:251657728">
          <v:textbox style="mso-next-textbox:#_x0000_s2051">
            <w:txbxContent>
              <w:p w:rsidR="00431863" w:rsidRPr="00E00321" w:rsidRDefault="00431863" w:rsidP="00431863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  <w:p w:rsidR="00431863" w:rsidRPr="00E00321" w:rsidRDefault="00431863" w:rsidP="00431863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’s number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431863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  <w:r w:rsidR="00431863" w:rsidRPr="00B24C50">
      <w:rPr>
        <w:rFonts w:eastAsia="ＭＳ ゴシック" w:hint="eastAsia"/>
        <w:sz w:val="14"/>
        <w:szCs w:val="14"/>
      </w:rPr>
      <w:t>※</w:t>
    </w:r>
    <w:r w:rsidR="00431863" w:rsidRPr="007A0850">
      <w:rPr>
        <w:rFonts w:eastAsia="ＭＳ ゴシック"/>
        <w:bCs/>
        <w:sz w:val="20"/>
        <w:vertAlign w:val="subscript"/>
      </w:rPr>
      <w:t>Please leave it blank.</w:t>
    </w:r>
  </w:p>
  <w:p w:rsidR="00CD4FA4" w:rsidRDefault="00CD4FA4" w:rsidP="00CD4FA4">
    <w:pPr>
      <w:pStyle w:val="ab"/>
      <w:jc w:val="right"/>
    </w:pPr>
  </w:p>
  <w:p w:rsidR="00657637" w:rsidRDefault="00657637" w:rsidP="00923B0F">
    <w:pPr>
      <w:pStyle w:val="ab"/>
      <w:jc w:val="right"/>
    </w:pPr>
  </w:p>
  <w:p w:rsidR="00431863" w:rsidRDefault="00431863" w:rsidP="00923B0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256"/>
    <w:rsid w:val="00007A60"/>
    <w:rsid w:val="0001219A"/>
    <w:rsid w:val="000640EC"/>
    <w:rsid w:val="0006446D"/>
    <w:rsid w:val="00071E67"/>
    <w:rsid w:val="000804B9"/>
    <w:rsid w:val="00085D4C"/>
    <w:rsid w:val="000A1BC1"/>
    <w:rsid w:val="000C1CBA"/>
    <w:rsid w:val="000D2DDE"/>
    <w:rsid w:val="000F4E83"/>
    <w:rsid w:val="0016505D"/>
    <w:rsid w:val="001732DA"/>
    <w:rsid w:val="001761E8"/>
    <w:rsid w:val="00180D11"/>
    <w:rsid w:val="00195764"/>
    <w:rsid w:val="001B2029"/>
    <w:rsid w:val="001B2F01"/>
    <w:rsid w:val="001B3C7E"/>
    <w:rsid w:val="001D07D4"/>
    <w:rsid w:val="00202DC5"/>
    <w:rsid w:val="00232A8E"/>
    <w:rsid w:val="002361B8"/>
    <w:rsid w:val="002656F8"/>
    <w:rsid w:val="00275051"/>
    <w:rsid w:val="002B010F"/>
    <w:rsid w:val="002B4003"/>
    <w:rsid w:val="002F18E1"/>
    <w:rsid w:val="003031A7"/>
    <w:rsid w:val="00314573"/>
    <w:rsid w:val="003238DA"/>
    <w:rsid w:val="0033119C"/>
    <w:rsid w:val="00343A43"/>
    <w:rsid w:val="00352642"/>
    <w:rsid w:val="0037113F"/>
    <w:rsid w:val="00382730"/>
    <w:rsid w:val="00392339"/>
    <w:rsid w:val="003937F5"/>
    <w:rsid w:val="003B350D"/>
    <w:rsid w:val="003B680D"/>
    <w:rsid w:val="003C3858"/>
    <w:rsid w:val="003C4C03"/>
    <w:rsid w:val="003D4850"/>
    <w:rsid w:val="00400047"/>
    <w:rsid w:val="004038CB"/>
    <w:rsid w:val="00417686"/>
    <w:rsid w:val="00431863"/>
    <w:rsid w:val="00442441"/>
    <w:rsid w:val="00462916"/>
    <w:rsid w:val="00485C01"/>
    <w:rsid w:val="004B62B0"/>
    <w:rsid w:val="004E5A91"/>
    <w:rsid w:val="00521957"/>
    <w:rsid w:val="00525580"/>
    <w:rsid w:val="00543B56"/>
    <w:rsid w:val="0055039A"/>
    <w:rsid w:val="00592D23"/>
    <w:rsid w:val="005A66A3"/>
    <w:rsid w:val="005C216E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6D262F"/>
    <w:rsid w:val="00707395"/>
    <w:rsid w:val="00732866"/>
    <w:rsid w:val="00734536"/>
    <w:rsid w:val="0076144A"/>
    <w:rsid w:val="0078625B"/>
    <w:rsid w:val="007C390E"/>
    <w:rsid w:val="007D17ED"/>
    <w:rsid w:val="007E0575"/>
    <w:rsid w:val="00822143"/>
    <w:rsid w:val="00843AE3"/>
    <w:rsid w:val="00845430"/>
    <w:rsid w:val="008773BF"/>
    <w:rsid w:val="00881B21"/>
    <w:rsid w:val="008842DC"/>
    <w:rsid w:val="008A3032"/>
    <w:rsid w:val="008F6B0F"/>
    <w:rsid w:val="009016E4"/>
    <w:rsid w:val="0090501F"/>
    <w:rsid w:val="00916E13"/>
    <w:rsid w:val="00923B0F"/>
    <w:rsid w:val="009A1C94"/>
    <w:rsid w:val="009C4C8B"/>
    <w:rsid w:val="009F4AC7"/>
    <w:rsid w:val="00A444EE"/>
    <w:rsid w:val="00A62EED"/>
    <w:rsid w:val="00AB250B"/>
    <w:rsid w:val="00AB3814"/>
    <w:rsid w:val="00AD7011"/>
    <w:rsid w:val="00B352F7"/>
    <w:rsid w:val="00B524AA"/>
    <w:rsid w:val="00B66B5E"/>
    <w:rsid w:val="00B6794A"/>
    <w:rsid w:val="00B706AE"/>
    <w:rsid w:val="00B74A96"/>
    <w:rsid w:val="00B80304"/>
    <w:rsid w:val="00BA5256"/>
    <w:rsid w:val="00BC1C20"/>
    <w:rsid w:val="00BE4292"/>
    <w:rsid w:val="00C16FFE"/>
    <w:rsid w:val="00C340CE"/>
    <w:rsid w:val="00C700B9"/>
    <w:rsid w:val="00C70EA1"/>
    <w:rsid w:val="00C7247F"/>
    <w:rsid w:val="00CA5089"/>
    <w:rsid w:val="00CD4FA4"/>
    <w:rsid w:val="00CF03D4"/>
    <w:rsid w:val="00CF2727"/>
    <w:rsid w:val="00CF7850"/>
    <w:rsid w:val="00D00E84"/>
    <w:rsid w:val="00D30BE2"/>
    <w:rsid w:val="00D5621F"/>
    <w:rsid w:val="00DB182B"/>
    <w:rsid w:val="00DD2043"/>
    <w:rsid w:val="00E02C25"/>
    <w:rsid w:val="00E14ECD"/>
    <w:rsid w:val="00E23E35"/>
    <w:rsid w:val="00E24B94"/>
    <w:rsid w:val="00E25DE2"/>
    <w:rsid w:val="00E31F3A"/>
    <w:rsid w:val="00E50E3C"/>
    <w:rsid w:val="00E7267B"/>
    <w:rsid w:val="00E73627"/>
    <w:rsid w:val="00EB5BC5"/>
    <w:rsid w:val="00EE1CF9"/>
    <w:rsid w:val="00F06EDE"/>
    <w:rsid w:val="00F14CE0"/>
    <w:rsid w:val="00F32ACA"/>
    <w:rsid w:val="00F63DFC"/>
    <w:rsid w:val="00F86F67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18A22EB7-F35A-4C87-B17B-DC7FBE9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38DA"/>
  </w:style>
  <w:style w:type="paragraph" w:styleId="a4">
    <w:name w:val="Body Text"/>
    <w:basedOn w:val="a"/>
    <w:link w:val="a5"/>
    <w:rsid w:val="003238DA"/>
    <w:rPr>
      <w:sz w:val="24"/>
    </w:rPr>
  </w:style>
  <w:style w:type="paragraph" w:styleId="2">
    <w:name w:val="Body Text 2"/>
    <w:basedOn w:val="a"/>
    <w:rsid w:val="003238DA"/>
    <w:rPr>
      <w:rFonts w:ascii="ＭＳ 明朝"/>
      <w:color w:val="000000"/>
      <w:sz w:val="18"/>
    </w:rPr>
  </w:style>
  <w:style w:type="paragraph" w:styleId="a6">
    <w:name w:val="Body Text Indent"/>
    <w:basedOn w:val="a"/>
    <w:rsid w:val="003238D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sid w:val="003238DA"/>
    <w:rPr>
      <w:color w:val="0000FF"/>
      <w:u w:val="single"/>
    </w:rPr>
  </w:style>
  <w:style w:type="paragraph" w:styleId="20">
    <w:name w:val="Body Text Indent 2"/>
    <w:basedOn w:val="a"/>
    <w:rsid w:val="003238D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3238D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sid w:val="003238DA"/>
    <w:rPr>
      <w:color w:val="800080"/>
      <w:u w:val="single"/>
    </w:rPr>
  </w:style>
  <w:style w:type="paragraph" w:styleId="a9">
    <w:name w:val="footer"/>
    <w:basedOn w:val="a"/>
    <w:rsid w:val="003238D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3238DA"/>
  </w:style>
  <w:style w:type="paragraph" w:styleId="ab">
    <w:name w:val="header"/>
    <w:basedOn w:val="a"/>
    <w:rsid w:val="003238D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3238DA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3B68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B68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3B350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FE0A-FDC4-4764-8FD8-9996C21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1T11:01:00Z</cp:lastPrinted>
  <dcterms:created xsi:type="dcterms:W3CDTF">2015-03-27T13:01:00Z</dcterms:created>
  <dcterms:modified xsi:type="dcterms:W3CDTF">2018-03-26T02:26:00Z</dcterms:modified>
</cp:coreProperties>
</file>